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41" w:rsidRDefault="00BD6601">
      <w:bookmarkStart w:id="0" w:name="_GoBack"/>
      <w:r>
        <w:t>Итак,</w:t>
      </w:r>
      <w:r w:rsidR="00FA46B8">
        <w:t xml:space="preserve"> еще один негативный отзыв о работодателе ЗАО «</w:t>
      </w:r>
      <w:proofErr w:type="spellStart"/>
      <w:r w:rsidR="00FA46B8">
        <w:t>Фарм</w:t>
      </w:r>
      <w:proofErr w:type="spellEnd"/>
      <w:r w:rsidR="00FA46B8">
        <w:t xml:space="preserve">». Мне «посчастливилось» пройти собеседования в этой организации в январе 2015 года. Накануне  дня собеседования в телефонном разговоре мне сообщили, что интересующая меня должность  «Специалист по работе с клиентами» свободна. На следующий день,  когда я пришла на собеседование  к заранее оговоренному времени одна из сотрудниц предложила мне заполнить анкету, содержащую не самые корректные вопросы (полные данные паспорта,  подробные  данные о родителях, супруге, детях). Во время заполнения анкеты сотрудники организации успели меня </w:t>
      </w:r>
      <w:r>
        <w:t xml:space="preserve">своим поведением </w:t>
      </w:r>
      <w:r w:rsidR="00FA46B8">
        <w:t xml:space="preserve">осведомить о том, что конфликтные ситуации между сотрудниками имеют место быть, ошибки в документах допускаются, руководитель имеет свойство повышать голос. После того как мной была заполнена анкета сотрудник молча ее отнесла, после чего так же не говоря ни слова и не замечая моего присутствия вернулась на свое рабочее место и продолжила свою работу. </w:t>
      </w:r>
      <w:r w:rsidR="00E25EBB">
        <w:t xml:space="preserve">После </w:t>
      </w:r>
      <w:r>
        <w:t>10</w:t>
      </w:r>
      <w:r w:rsidR="00E25EBB">
        <w:t xml:space="preserve"> минут игнорирования я решила у нее  уточнить, что дальше, на что мне раздражительным тоном  она сообщила  что «Вообще то</w:t>
      </w:r>
      <w:r w:rsidR="005A1D61">
        <w:t xml:space="preserve">! </w:t>
      </w:r>
      <w:r w:rsidR="00E25EBB">
        <w:t xml:space="preserve"> директор рассматривает </w:t>
      </w:r>
      <w:r w:rsidR="005A1D61">
        <w:t>В</w:t>
      </w:r>
      <w:r w:rsidR="00E25EBB">
        <w:t>ашу анкету». После еще некоторого времени ожидания меня любезно пригласили в кабинет директора</w:t>
      </w:r>
      <w:proofErr w:type="gramStart"/>
      <w:r w:rsidR="00846269">
        <w:t>.</w:t>
      </w:r>
      <w:proofErr w:type="gramEnd"/>
      <w:r w:rsidR="00E25EBB">
        <w:t xml:space="preserve">  </w:t>
      </w:r>
      <w:proofErr w:type="gramStart"/>
      <w:r w:rsidR="00846269">
        <w:t xml:space="preserve">Женщина, занимаемая эту должность </w:t>
      </w:r>
      <w:r w:rsidR="00E25EBB">
        <w:t xml:space="preserve"> </w:t>
      </w:r>
      <w:r w:rsidR="002B7C41">
        <w:t xml:space="preserve">в первую очередь </w:t>
      </w:r>
      <w:r w:rsidR="00E25EBB">
        <w:t>задала</w:t>
      </w:r>
      <w:proofErr w:type="gramEnd"/>
      <w:r w:rsidR="00E25EBB">
        <w:t xml:space="preserve">  мне вопросы </w:t>
      </w:r>
      <w:r w:rsidR="00846269">
        <w:t>ответы,</w:t>
      </w:r>
      <w:r w:rsidR="00E25EBB">
        <w:t xml:space="preserve"> на которые уже содержались  в моей </w:t>
      </w:r>
      <w:r w:rsidR="00846269">
        <w:t>анкете.</w:t>
      </w:r>
      <w:r w:rsidR="00E25EBB">
        <w:t xml:space="preserve"> </w:t>
      </w:r>
    </w:p>
    <w:p w:rsidR="006D544A" w:rsidRPr="00BD6601" w:rsidRDefault="00846269">
      <w:r>
        <w:t xml:space="preserve">После чего </w:t>
      </w:r>
      <w:r w:rsidR="00E25EBB">
        <w:t xml:space="preserve">сообщила </w:t>
      </w:r>
      <w:r>
        <w:t>м</w:t>
      </w:r>
      <w:r w:rsidR="002B7C41">
        <w:t xml:space="preserve">не о </w:t>
      </w:r>
      <w:r>
        <w:t>том,</w:t>
      </w:r>
      <w:r w:rsidR="00E25EBB">
        <w:t xml:space="preserve"> что вакансия закрыта и вообще </w:t>
      </w:r>
      <w:proofErr w:type="gramStart"/>
      <w:r w:rsidR="00E25EBB">
        <w:t>освободиться</w:t>
      </w:r>
      <w:proofErr w:type="gramEnd"/>
      <w:r w:rsidR="00E25EBB">
        <w:t xml:space="preserve"> только через 4 </w:t>
      </w:r>
      <w:r>
        <w:t>месяца,</w:t>
      </w:r>
      <w:r w:rsidR="00E25EBB">
        <w:t xml:space="preserve"> когда </w:t>
      </w:r>
      <w:r>
        <w:t>занимаемый</w:t>
      </w:r>
      <w:r w:rsidR="00E25EBB">
        <w:t xml:space="preserve"> ее сотрудник уйдет в </w:t>
      </w:r>
      <w:r>
        <w:t>декрет</w:t>
      </w:r>
      <w:r w:rsidR="002B7C41">
        <w:t xml:space="preserve">. </w:t>
      </w:r>
      <w:r>
        <w:t xml:space="preserve"> (Лично я </w:t>
      </w:r>
      <w:r w:rsidR="002B7C41">
        <w:t>предположила,</w:t>
      </w:r>
      <w:r>
        <w:t xml:space="preserve"> что таким образом не компетентный в проведении собеседований руководитель</w:t>
      </w:r>
      <w:r w:rsidR="00BD6601">
        <w:t xml:space="preserve"> с отсутствием навыков делового общения </w:t>
      </w:r>
      <w:r>
        <w:t xml:space="preserve"> просто </w:t>
      </w:r>
      <w:r w:rsidR="002B7C41">
        <w:t>намекает,</w:t>
      </w:r>
      <w:r>
        <w:t xml:space="preserve"> что я</w:t>
      </w:r>
      <w:r w:rsidR="002B7C41">
        <w:t xml:space="preserve"> просто </w:t>
      </w:r>
      <w:r>
        <w:t xml:space="preserve"> не подхожу на эту несуществующую должность, о которой мне пока никто ни чего не рассказал</w:t>
      </w:r>
      <w:r w:rsidR="005A1D61">
        <w:t>!!!!!!!!</w:t>
      </w:r>
      <w:r>
        <w:t xml:space="preserve">). </w:t>
      </w:r>
      <w:r w:rsidR="002B7C41">
        <w:t xml:space="preserve">При этом абсолютно </w:t>
      </w:r>
      <w:r w:rsidR="005A1D61">
        <w:t xml:space="preserve">не уместно и </w:t>
      </w:r>
      <w:r w:rsidR="002B7C41">
        <w:t>бестактно мне была предоставлена информация о свободной  вакансии продавца на их торговой точке в магазине,  заработок по которой  руководитель</w:t>
      </w:r>
      <w:r w:rsidR="00BD6601">
        <w:t xml:space="preserve"> размыто </w:t>
      </w:r>
      <w:r w:rsidR="002B7C41">
        <w:t xml:space="preserve"> мне сообщила  </w:t>
      </w:r>
      <w:proofErr w:type="gramStart"/>
      <w:r w:rsidR="002B7C41">
        <w:t>через</w:t>
      </w:r>
      <w:proofErr w:type="gramEnd"/>
      <w:r w:rsidR="002B7C41">
        <w:t xml:space="preserve"> нескольких минут поиска в своем компьютере. </w:t>
      </w:r>
    </w:p>
    <w:p w:rsidR="0064073F" w:rsidRPr="0064073F" w:rsidRDefault="0064073F">
      <w:proofErr w:type="gramStart"/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 w:rsidR="00BD6601">
        <w:t>. Жаль что сотрудники столь крупной на первый взгляд организация не обладают такими не маловажными качествами как дисциплина, навыки делового общения или хотя бы понятия</w:t>
      </w:r>
      <w:r w:rsidR="00A11D85">
        <w:t>ми</w:t>
      </w:r>
      <w:r w:rsidR="00BD6601">
        <w:t xml:space="preserve"> о корпоративной этике.</w:t>
      </w:r>
      <w:proofErr w:type="gramEnd"/>
      <w:r w:rsidR="00BD6601">
        <w:t xml:space="preserve">  </w:t>
      </w:r>
      <w:r w:rsidR="00A11D85">
        <w:t xml:space="preserve">При посещении других организации с целью прохождения собеседования могу с уверенностью сказать, что такого </w:t>
      </w:r>
      <w:r w:rsidR="00BD6601">
        <w:t xml:space="preserve"> </w:t>
      </w:r>
      <w:r w:rsidR="00A11D85">
        <w:t>незаинтересованного работодателя  я еще не встречала.</w:t>
      </w:r>
      <w:bookmarkEnd w:id="0"/>
    </w:p>
    <w:sectPr w:rsidR="0064073F" w:rsidRPr="0064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7E"/>
    <w:rsid w:val="002B7C41"/>
    <w:rsid w:val="005A1D61"/>
    <w:rsid w:val="0064073F"/>
    <w:rsid w:val="006D544A"/>
    <w:rsid w:val="00846269"/>
    <w:rsid w:val="00A11D85"/>
    <w:rsid w:val="00BD6601"/>
    <w:rsid w:val="00DE1E7E"/>
    <w:rsid w:val="00E25EBB"/>
    <w:rsid w:val="00F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F18-9AD9-47D7-902B-B8DAE3F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15-01-15T07:16:00Z</dcterms:created>
  <dcterms:modified xsi:type="dcterms:W3CDTF">2015-01-15T08:01:00Z</dcterms:modified>
</cp:coreProperties>
</file>